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4B1B02">
        <w:rPr>
          <w:rFonts w:ascii="Times New Roman" w:hAnsi="Times New Roman" w:cs="Times New Roman"/>
          <w:b/>
          <w:sz w:val="28"/>
          <w:szCs w:val="28"/>
        </w:rPr>
        <w:t>20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6332A" w:rsidRPr="0026332A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УсБ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-38.03.04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AF107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40E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242" w:type="dxa"/>
        <w:tblLook w:val="04A0"/>
      </w:tblPr>
      <w:tblGrid>
        <w:gridCol w:w="483"/>
        <w:gridCol w:w="4970"/>
        <w:gridCol w:w="4045"/>
      </w:tblGrid>
      <w:tr w:rsidR="001D44F4" w:rsidRPr="008A7C8D" w:rsidTr="00627349">
        <w:tc>
          <w:tcPr>
            <w:tcW w:w="483" w:type="dxa"/>
          </w:tcPr>
          <w:p w:rsidR="001D44F4" w:rsidRPr="00267E94" w:rsidRDefault="001D44F4" w:rsidP="008A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70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ФИО студента</w:t>
            </w:r>
          </w:p>
        </w:tc>
        <w:tc>
          <w:tcPr>
            <w:tcW w:w="4045" w:type="dxa"/>
          </w:tcPr>
          <w:p w:rsidR="001D44F4" w:rsidRPr="00267E94" w:rsidRDefault="001D44F4" w:rsidP="005E6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нина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01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шин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02/02-030 от 06.11.2020г.</w:t>
            </w:r>
          </w:p>
        </w:tc>
      </w:tr>
      <w:tr w:rsidR="00967EA0" w:rsidRPr="008A7C8D" w:rsidTr="00627349">
        <w:tc>
          <w:tcPr>
            <w:tcW w:w="483" w:type="dxa"/>
          </w:tcPr>
          <w:p w:rsidR="00967EA0" w:rsidRPr="00F10349" w:rsidRDefault="00967EA0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967EA0" w:rsidRPr="004B1B02" w:rsidRDefault="00967EA0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в Иван Иванович</w:t>
            </w:r>
          </w:p>
        </w:tc>
        <w:tc>
          <w:tcPr>
            <w:tcW w:w="4045" w:type="dxa"/>
            <w:vAlign w:val="bottom"/>
          </w:tcPr>
          <w:p w:rsidR="00967EA0" w:rsidRPr="00627349" w:rsidRDefault="00967EA0" w:rsidP="00967E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11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аренко Полина Андре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06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ков Евгений Александро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07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Евгения Алексе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08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ба Дмитрий Игоре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09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ина Виктория Алексе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2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уилов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14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ллин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ович</w:t>
            </w:r>
            <w:proofErr w:type="spellEnd"/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15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ллина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16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сцов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онид Михайло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17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омарев Александр Игоре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18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илова Елизавета Ивано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21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ваев Михаил Михайло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23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лина </w:t>
            </w: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25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ев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26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Елена Никола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27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 Алексей Вячеславович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28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инова Светлана Никола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29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мова</w:t>
            </w:r>
            <w:proofErr w:type="spellEnd"/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0/02-030 от 06.11.2020г.</w:t>
            </w:r>
          </w:p>
        </w:tc>
      </w:tr>
      <w:tr w:rsidR="004B1B02" w:rsidRPr="008A7C8D" w:rsidTr="00627349">
        <w:tc>
          <w:tcPr>
            <w:tcW w:w="483" w:type="dxa"/>
          </w:tcPr>
          <w:p w:rsidR="004B1B02" w:rsidRPr="00F10349" w:rsidRDefault="004B1B02" w:rsidP="004C08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vAlign w:val="bottom"/>
          </w:tcPr>
          <w:p w:rsidR="004B1B02" w:rsidRPr="004B1B02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банова Анна Николаевна</w:t>
            </w:r>
          </w:p>
        </w:tc>
        <w:tc>
          <w:tcPr>
            <w:tcW w:w="4045" w:type="dxa"/>
            <w:vAlign w:val="bottom"/>
          </w:tcPr>
          <w:p w:rsidR="004B1B02" w:rsidRPr="00627349" w:rsidRDefault="004B1B02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1/02-030 от 06.11.2020г.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0A7B"/>
    <w:rsid w:val="00071557"/>
    <w:rsid w:val="000B19F7"/>
    <w:rsid w:val="000F2E87"/>
    <w:rsid w:val="00123C58"/>
    <w:rsid w:val="00137957"/>
    <w:rsid w:val="00152924"/>
    <w:rsid w:val="00193C82"/>
    <w:rsid w:val="001A01F1"/>
    <w:rsid w:val="001A17F4"/>
    <w:rsid w:val="001D44F4"/>
    <w:rsid w:val="001E0464"/>
    <w:rsid w:val="001F6785"/>
    <w:rsid w:val="0021494C"/>
    <w:rsid w:val="00214CD9"/>
    <w:rsid w:val="00245DAF"/>
    <w:rsid w:val="0026332A"/>
    <w:rsid w:val="00267E94"/>
    <w:rsid w:val="00296ED5"/>
    <w:rsid w:val="002B6237"/>
    <w:rsid w:val="002C73B7"/>
    <w:rsid w:val="002D19D7"/>
    <w:rsid w:val="002D3A4D"/>
    <w:rsid w:val="002E6679"/>
    <w:rsid w:val="00301954"/>
    <w:rsid w:val="0030752F"/>
    <w:rsid w:val="00344AD0"/>
    <w:rsid w:val="00371096"/>
    <w:rsid w:val="00371B31"/>
    <w:rsid w:val="003B1557"/>
    <w:rsid w:val="003B3C55"/>
    <w:rsid w:val="003D003B"/>
    <w:rsid w:val="003D40E7"/>
    <w:rsid w:val="004119F3"/>
    <w:rsid w:val="00411B2D"/>
    <w:rsid w:val="00416934"/>
    <w:rsid w:val="00436F8E"/>
    <w:rsid w:val="00451E20"/>
    <w:rsid w:val="00471BD5"/>
    <w:rsid w:val="004737A7"/>
    <w:rsid w:val="00480AB3"/>
    <w:rsid w:val="00486A14"/>
    <w:rsid w:val="004B1B02"/>
    <w:rsid w:val="004C0803"/>
    <w:rsid w:val="004D4F25"/>
    <w:rsid w:val="00510C68"/>
    <w:rsid w:val="005E007A"/>
    <w:rsid w:val="005E61A2"/>
    <w:rsid w:val="0062655F"/>
    <w:rsid w:val="00627349"/>
    <w:rsid w:val="00647FD7"/>
    <w:rsid w:val="00670997"/>
    <w:rsid w:val="00686B4E"/>
    <w:rsid w:val="00697A63"/>
    <w:rsid w:val="006A4801"/>
    <w:rsid w:val="006A4F50"/>
    <w:rsid w:val="006C1601"/>
    <w:rsid w:val="006D0CD4"/>
    <w:rsid w:val="00735799"/>
    <w:rsid w:val="00764171"/>
    <w:rsid w:val="007A707F"/>
    <w:rsid w:val="007B5A59"/>
    <w:rsid w:val="007E347E"/>
    <w:rsid w:val="007F5DB3"/>
    <w:rsid w:val="00855C1D"/>
    <w:rsid w:val="0089227D"/>
    <w:rsid w:val="00897FE2"/>
    <w:rsid w:val="008A79E4"/>
    <w:rsid w:val="008A7C8D"/>
    <w:rsid w:val="008B2CE9"/>
    <w:rsid w:val="008D6472"/>
    <w:rsid w:val="008E6C66"/>
    <w:rsid w:val="008F6E75"/>
    <w:rsid w:val="0096124F"/>
    <w:rsid w:val="00967EA0"/>
    <w:rsid w:val="009D2BFF"/>
    <w:rsid w:val="009F0BE3"/>
    <w:rsid w:val="00A33293"/>
    <w:rsid w:val="00A45F34"/>
    <w:rsid w:val="00A94155"/>
    <w:rsid w:val="00AA3512"/>
    <w:rsid w:val="00AD4DC7"/>
    <w:rsid w:val="00AE40B6"/>
    <w:rsid w:val="00AF107C"/>
    <w:rsid w:val="00AF6409"/>
    <w:rsid w:val="00B05A88"/>
    <w:rsid w:val="00B165A1"/>
    <w:rsid w:val="00B2496C"/>
    <w:rsid w:val="00B363A9"/>
    <w:rsid w:val="00B4757E"/>
    <w:rsid w:val="00BF0213"/>
    <w:rsid w:val="00C05BB1"/>
    <w:rsid w:val="00C06E8E"/>
    <w:rsid w:val="00C61A94"/>
    <w:rsid w:val="00CD3B7B"/>
    <w:rsid w:val="00CE24CA"/>
    <w:rsid w:val="00CE7AF8"/>
    <w:rsid w:val="00CE7E10"/>
    <w:rsid w:val="00CF1A6E"/>
    <w:rsid w:val="00D34D45"/>
    <w:rsid w:val="00D72EF9"/>
    <w:rsid w:val="00D83FE8"/>
    <w:rsid w:val="00DA54F5"/>
    <w:rsid w:val="00DD048F"/>
    <w:rsid w:val="00DF4403"/>
    <w:rsid w:val="00E26665"/>
    <w:rsid w:val="00E5086D"/>
    <w:rsid w:val="00E74FEF"/>
    <w:rsid w:val="00F10349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4C80-ECF3-4A01-8B7A-7B74982B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4</cp:revision>
  <cp:lastPrinted>2016-10-29T10:50:00Z</cp:lastPrinted>
  <dcterms:created xsi:type="dcterms:W3CDTF">2016-10-27T07:00:00Z</dcterms:created>
  <dcterms:modified xsi:type="dcterms:W3CDTF">2023-09-16T06:22:00Z</dcterms:modified>
</cp:coreProperties>
</file>